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JEMENTA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0:48:2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07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BDUL KARIM BIN WAHAB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4031301550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444110001325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4400478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3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866.8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JEMENTA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0:48:2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07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BDUL KARIM BIN WAHAB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4031301550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444110001325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4400478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3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866.8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